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7BB2AD7" w:rsidR="00A22FCA" w:rsidRDefault="00A2781A">
            <w:pPr>
              <w:rPr>
                <w:rFonts w:cs="Calibri"/>
              </w:rPr>
            </w:pPr>
            <w:r>
              <w:rPr>
                <w:rFonts w:cs="Calibri"/>
              </w:rPr>
              <w:t>05</w:t>
            </w:r>
            <w:r w:rsidR="0046347D">
              <w:rPr>
                <w:rFonts w:cs="Calibri"/>
              </w:rPr>
              <w:t>.</w:t>
            </w:r>
            <w:r>
              <w:rPr>
                <w:rFonts w:cs="Calibri"/>
              </w:rPr>
              <w:t>12</w:t>
            </w:r>
            <w:r w:rsidR="0046347D">
              <w:rPr>
                <w:rFonts w:cs="Calibri"/>
              </w:rPr>
              <w:t>.2019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27E714E0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03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C6388CA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, Sergej, Martin</w:t>
            </w:r>
          </w:p>
        </w:tc>
      </w:tr>
    </w:tbl>
    <w:p w14:paraId="7221C186" w14:textId="77777777" w:rsidR="00A22FCA" w:rsidRDefault="00A22FCA">
      <w:pPr>
        <w:rPr>
          <w:sz w:val="28"/>
          <w:szCs w:val="28"/>
        </w:rPr>
      </w:pPr>
    </w:p>
    <w:p w14:paraId="140A27B2" w14:textId="09E27BFA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20DB86B0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102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ied to build a TF Model, 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</w:t>
      </w:r>
      <w:proofErr w:type="spellStart"/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24E23010" w14:textId="75B57799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finished certificate about deep learning with TF by IBM,</w:t>
      </w:r>
    </w:p>
    <w:p w14:paraId="145A9355" w14:textId="5981195A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implemented sliding window, tried to build a model with TF,</w:t>
      </w:r>
    </w:p>
    <w:p w14:paraId="71D2DC39" w14:textId="1079DEBE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bookmarkStart w:id="0" w:name="__DdeLink__54_1808362614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bookmarkEnd w:id="0"/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Normalization/Standardization </w:t>
      </w:r>
      <w:proofErr w:type="spellStart"/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50BACEF5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42B2199B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Look</w:t>
      </w:r>
      <w:bookmarkStart w:id="1" w:name="_GoBack"/>
      <w:bookmarkEnd w:id="1"/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t sliding window from </w:t>
      </w:r>
      <w:proofErr w:type="spellStart"/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Sergej</w:t>
      </w:r>
      <w:proofErr w:type="spellEnd"/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, feature extraction</w:t>
      </w:r>
    </w:p>
    <w:p w14:paraId="73D1755F" w14:textId="475C6F08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</w:t>
      </w:r>
      <w:proofErr w:type="spellStart"/>
      <w:r w:rsidR="00AF00C1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>logostic</w:t>
      </w:r>
      <w:proofErr w:type="spellEnd"/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gression</w:t>
      </w:r>
      <w:r w:rsidR="00AF00C1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l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earned from certificate</w:t>
      </w:r>
    </w:p>
    <w:p w14:paraId="4590A18A" w14:textId="6A5DF2CE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TF Serving, use sliding window, try different classifiers</w:t>
      </w:r>
    </w:p>
    <w:p w14:paraId="77A9F589" w14:textId="79EC6B59" w:rsidR="00A22FCA" w:rsidRPr="006102AC" w:rsidRDefault="008A6400" w:rsidP="006102A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F00C1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>extract the XML-f</w:t>
      </w:r>
      <w:r w:rsidR="00AF00C1">
        <w:rPr>
          <w:rFonts w:ascii="Calibri Light" w:hAnsi="Calibri Light" w:cs="Times"/>
          <w:color w:val="000000"/>
          <w:sz w:val="28"/>
          <w:szCs w:val="28"/>
          <w:lang w:val="en-US"/>
        </w:rPr>
        <w:t>eature shot-on-goal</w:t>
      </w:r>
    </w:p>
    <w:p w14:paraId="7E6FB911" w14:textId="7DDF3D40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29816DD8" w14:textId="783DAD44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</w:p>
    <w:p w14:paraId="655FB1D6" w14:textId="04B05E85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Lisa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23364BB1" w14:textId="37F6E010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Khaled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5027CD2" w14:textId="66FAF016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Sergej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AF00C1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B7B74FA" w14:textId="7A5EC9FB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</w:pPr>
      <w:r>
        <w:rPr>
          <w:rFonts w:ascii="Calibri Light" w:hAnsi="Calibri Light" w:cs="Times"/>
          <w:b/>
          <w:color w:val="000000"/>
          <w:sz w:val="28"/>
          <w:szCs w:val="28"/>
        </w:rPr>
        <w:t>Martin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D815E1">
        <w:rPr>
          <w:rFonts w:ascii="Calibri Light" w:hAnsi="Calibri Light" w:cs="Times"/>
          <w:color w:val="000000"/>
          <w:sz w:val="28"/>
          <w:szCs w:val="28"/>
        </w:rPr>
        <w:t>-</w:t>
      </w:r>
    </w:p>
    <w:sectPr w:rsidR="00A22F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362F0" w14:textId="77777777" w:rsidR="00492E9C" w:rsidRDefault="00492E9C">
      <w:r>
        <w:separator/>
      </w:r>
    </w:p>
  </w:endnote>
  <w:endnote w:type="continuationSeparator" w:id="0">
    <w:p w14:paraId="69EFAA97" w14:textId="77777777" w:rsidR="00492E9C" w:rsidRDefault="0049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492E9C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492E9C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492E9C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492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CE59" w14:textId="77777777" w:rsidR="00492E9C" w:rsidRDefault="00492E9C">
      <w:r>
        <w:rPr>
          <w:color w:val="000000"/>
        </w:rPr>
        <w:separator/>
      </w:r>
    </w:p>
  </w:footnote>
  <w:footnote w:type="continuationSeparator" w:id="0">
    <w:p w14:paraId="5CE026A8" w14:textId="77777777" w:rsidR="00492E9C" w:rsidRDefault="0049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492E9C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492E9C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492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22136F"/>
    <w:rsid w:val="0046347D"/>
    <w:rsid w:val="00492E9C"/>
    <w:rsid w:val="005D13D9"/>
    <w:rsid w:val="006102AC"/>
    <w:rsid w:val="008A6400"/>
    <w:rsid w:val="009277D4"/>
    <w:rsid w:val="00A22FCA"/>
    <w:rsid w:val="00A2781A"/>
    <w:rsid w:val="00A438B7"/>
    <w:rsid w:val="00AF00C1"/>
    <w:rsid w:val="00D8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660EAC-B91A-4805-8D8A-6C6D6F7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7</cp:revision>
  <dcterms:created xsi:type="dcterms:W3CDTF">2019-10-31T13:22:00Z</dcterms:created>
  <dcterms:modified xsi:type="dcterms:W3CDTF">2020-01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